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8-2024-QEO-Q_221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利星行机械（扬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维扬经济开发区蜀岗西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维扬经济开发区蜀岗西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挖掘机的再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挖掘机的再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挖掘机的再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930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8942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